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619" w:rsidRDefault="0056273A" w:rsidP="00562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73A">
        <w:rPr>
          <w:rFonts w:ascii="Times New Roman" w:hAnsi="Times New Roman" w:cs="Times New Roman"/>
          <w:sz w:val="28"/>
          <w:szCs w:val="28"/>
        </w:rPr>
        <w:t xml:space="preserve">Информация о численности обучающихся </w:t>
      </w:r>
    </w:p>
    <w:p w:rsidR="00E17824" w:rsidRDefault="0056273A" w:rsidP="00562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73A">
        <w:rPr>
          <w:rFonts w:ascii="Times New Roman" w:hAnsi="Times New Roman" w:cs="Times New Roman"/>
          <w:sz w:val="28"/>
          <w:szCs w:val="28"/>
        </w:rPr>
        <w:t xml:space="preserve">в АНО </w:t>
      </w:r>
      <w:r w:rsidR="001225D9">
        <w:rPr>
          <w:rFonts w:ascii="Times New Roman" w:hAnsi="Times New Roman" w:cs="Times New Roman"/>
          <w:sz w:val="28"/>
          <w:szCs w:val="28"/>
        </w:rPr>
        <w:t xml:space="preserve">ДПО </w:t>
      </w:r>
      <w:r w:rsidRPr="0056273A">
        <w:rPr>
          <w:rFonts w:ascii="Times New Roman" w:hAnsi="Times New Roman" w:cs="Times New Roman"/>
          <w:sz w:val="28"/>
          <w:szCs w:val="28"/>
        </w:rPr>
        <w:t>«</w:t>
      </w:r>
      <w:r w:rsidR="000E3244">
        <w:rPr>
          <w:rFonts w:ascii="Times New Roman" w:hAnsi="Times New Roman" w:cs="Times New Roman"/>
          <w:sz w:val="28"/>
          <w:szCs w:val="28"/>
        </w:rPr>
        <w:t xml:space="preserve">Учебный центр </w:t>
      </w:r>
      <w:proofErr w:type="spellStart"/>
      <w:r w:rsidR="000E3244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="001225D9">
        <w:rPr>
          <w:rFonts w:ascii="Times New Roman" w:hAnsi="Times New Roman" w:cs="Times New Roman"/>
          <w:sz w:val="28"/>
          <w:szCs w:val="28"/>
        </w:rPr>
        <w:t xml:space="preserve"> ЭФКО</w:t>
      </w:r>
      <w:r w:rsidRPr="0056273A">
        <w:rPr>
          <w:rFonts w:ascii="Times New Roman" w:hAnsi="Times New Roman" w:cs="Times New Roman"/>
          <w:sz w:val="28"/>
          <w:szCs w:val="28"/>
        </w:rPr>
        <w:t>»</w:t>
      </w:r>
      <w:r w:rsidR="00C55340" w:rsidRPr="00562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4F2" w:rsidRPr="006B14F2" w:rsidRDefault="006B14F2" w:rsidP="006B14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E5B5E">
        <w:rPr>
          <w:rFonts w:ascii="Times New Roman" w:hAnsi="Times New Roman" w:cs="Times New Roman"/>
          <w:sz w:val="28"/>
          <w:szCs w:val="28"/>
        </w:rPr>
        <w:t>04.03</w:t>
      </w:r>
      <w:r w:rsidR="00163C75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2567"/>
        <w:gridCol w:w="1716"/>
        <w:gridCol w:w="1509"/>
        <w:gridCol w:w="1619"/>
        <w:gridCol w:w="730"/>
        <w:gridCol w:w="1619"/>
        <w:gridCol w:w="730"/>
        <w:gridCol w:w="1619"/>
        <w:gridCol w:w="730"/>
        <w:gridCol w:w="1858"/>
      </w:tblGrid>
      <w:tr w:rsidR="002C6831" w:rsidRPr="00A70727" w:rsidTr="00BF1297">
        <w:trPr>
          <w:trHeight w:val="624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численность обучающихся</w:t>
            </w:r>
          </w:p>
        </w:tc>
        <w:tc>
          <w:tcPr>
            <w:tcW w:w="34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исленность обучающихся за счёт (количество человек):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ассигнований федерального бюдже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бюджетов субъектов Российской Федерации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местных бюджетов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B5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 год</w:t>
            </w:r>
            <w:bookmarkEnd w:id="0"/>
          </w:p>
        </w:tc>
      </w:tr>
      <w:tr w:rsidR="002C6831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B7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 год</w:t>
            </w:r>
            <w:bookmarkEnd w:id="1"/>
          </w:p>
        </w:tc>
      </w:tr>
      <w:tr w:rsidR="002C6831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</w:tr>
      <w:tr w:rsidR="002C6831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ПО «Микробиология пищевых продуктов. Правила безопасности при работе с микроорганизмами 3-4 групп патогенности в </w:t>
            </w: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</w:tr>
      <w:tr w:rsidR="002C6831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B17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  <w:bookmarkEnd w:id="2"/>
          </w:p>
        </w:tc>
      </w:tr>
      <w:tr w:rsidR="002C6831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 «Аппаратчик-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тор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8 «Аппаратчик химводоочистк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9 «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генизатор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4 «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ч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194EB0" w:rsidRPr="00A70727" w:rsidTr="00194EB0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B0" w:rsidRPr="00A70727" w:rsidRDefault="00194EB0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" w:name="RANGE!B29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  <w:bookmarkEnd w:id="3"/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кетчуп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3 «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ов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майоне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1 «Контролер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58 «Машинист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альных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совщик-отжимщ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9 «Кладовщ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7 «Машинист выдувных машин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9 «Литейщик-пластмасс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7 «Аппаратчик гранулирования шрот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9 «Токарь», «токарь-расточ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«Наладчик технологического 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2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Охрана труд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494 «Аппаратчик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отермического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ат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641 «Аппаратчик по приготовлению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реагентов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паратчик фильтра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ппаратчик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ации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паратчик гранулир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майоне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2 «Слесарь-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ументаль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0 «Слесарь-сантех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6 «Слесарь по ремонту и обслуживанию систем вентиляции и кондиционир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«Наладчик технологического 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Инженерная график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Пожарная безопасность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3 «Электромонтёр по ремонту обмоток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5 «Аппаратч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4 «Пробоотборщ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2C683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BF1297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6A65F9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6A65F9" w:rsidRDefault="006A65F9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BC2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BC20BA" w:rsidRDefault="00BC2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2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2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Охрана труд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 «Аппаратчик упаривания и сгущения продуктов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6A65F9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A65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A65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0 «Приемщик-сдатч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 «Машинист расфасовочно-упаковочных машин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7 «Аппаратчик приготовления кулинарных и кондитерских жиров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1 «Контролер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6A65F9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6A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7 «Стропаль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A65F9" w:rsidRPr="00A70727" w:rsidRDefault="006A65F9" w:rsidP="006A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282C2D" w:rsidRDefault="00282C2D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5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282C2D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5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65F9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A70727" w:rsidRDefault="006A65F9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50504F" w:rsidRDefault="008A4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8A4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65F9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A70727" w:rsidRDefault="006A65F9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8 «Аппаратчик химводоочистк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504F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CA5FC7" w:rsidRDefault="00CA5FC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6A65F9" w:rsidRDefault="00CA5FC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98 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паратчик гранулир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504F" w:rsidRPr="00A70727" w:rsidTr="0050504F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5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</w:tr>
      <w:tr w:rsidR="0050504F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CA5FC7" w:rsidRDefault="00CA5FC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Default="008A40BA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06 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ппаратчик </w:t>
            </w:r>
            <w:proofErr w:type="spellStart"/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торщик</w:t>
            </w:r>
            <w:proofErr w:type="spellEnd"/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40BA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BA" w:rsidRPr="00CA5FC7" w:rsidRDefault="00CA5FC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BA" w:rsidRDefault="008A40BA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BA" w:rsidRPr="00DE454B" w:rsidRDefault="00DE454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Pr="00DE454B" w:rsidRDefault="00DE454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12AB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AB" w:rsidRPr="006A65F9" w:rsidRDefault="005612A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AB" w:rsidRDefault="006965F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6965F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23EEC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Pr="00A70727" w:rsidRDefault="00723EEC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8 «Аппаратчик гранулир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23EEC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Pr="00A70727" w:rsidRDefault="00723EEC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6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6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6EA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Pr="008E6EA1" w:rsidRDefault="008E6EA1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7 «Стропаль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6EA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Pr="006A65F9" w:rsidRDefault="008E6EA1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«Наладчик технологического оборуд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6EA1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Pr="006A65F9" w:rsidRDefault="008E6EA1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борант химико-бактериологического анализа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557B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Default="00FF557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Pr="00DE454B" w:rsidRDefault="00DE454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DE454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FF5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557B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Default="00FF557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76C8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Pr="00A70727" w:rsidRDefault="00FC76C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76C8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Pr="00FC76C8" w:rsidRDefault="00FC76C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3E9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90" w:rsidRPr="00FC76C8" w:rsidRDefault="005F3E9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625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57" w:rsidRPr="005F3E90" w:rsidRDefault="00AE6257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57" w:rsidRPr="004C60AB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60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Pr="004C60AB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60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4748B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8B" w:rsidRPr="00A70727" w:rsidRDefault="0084748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2 «Слесарь-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ументаль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91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0" w:rsidRPr="00A70727" w:rsidRDefault="002A091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8 «Аппаратчик химводоочистк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60AB" w:rsidRPr="00A70727" w:rsidTr="004C60AB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Pr="00505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C60AB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AB" w:rsidRDefault="004C60A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58 «Машинист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альных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AB" w:rsidRPr="004C60AB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4C60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602AA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AA" w:rsidRPr="00A70727" w:rsidRDefault="002602AA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AA" w:rsidRPr="00FF5BB7" w:rsidRDefault="00163C75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FF5BB7" w:rsidRDefault="00163C75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3773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A70727" w:rsidRDefault="007E3773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FF5BB7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FF5BB7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7E3773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A70727" w:rsidRDefault="007E3773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 «Аппаратчик упаривания и сгущения продуктов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7E3773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A70727" w:rsidRDefault="007E3773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8 «Аппаратчик гранулир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412568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412568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12568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7 «Стропаль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2E1862" w:rsidRDefault="006B14F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2E1862" w:rsidRDefault="006B14F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568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6A65F9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568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6A65F9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2 «Аппаратчик получения сухих кормов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568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6A65F9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Пожарная безопасность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568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6A65F9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6B14F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6B14F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513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30" w:rsidRPr="00A70727" w:rsidRDefault="00CA513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30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6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6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A414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A70727" w:rsidRDefault="004A414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CC1341" w:rsidRDefault="00163C75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CC1341" w:rsidRDefault="00163C75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A414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4A4140" w:rsidRDefault="004A414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A414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4A4140" w:rsidRDefault="004A414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F5BB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B7" w:rsidRPr="004A4140" w:rsidRDefault="00FF5BB7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Пожарная безопасность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E186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62" w:rsidRPr="00A70727" w:rsidRDefault="002E1862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3796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96" w:rsidRPr="00FC76C8" w:rsidRDefault="00B33796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майонеза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96" w:rsidRDefault="00163C75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163C75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3796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96" w:rsidRPr="00B33796" w:rsidRDefault="00B33796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2 «Аппаратчик мыловаре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3796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96" w:rsidRPr="00B33796" w:rsidRDefault="00B33796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8 «Уборщик производственных и служебных помещений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796" w:rsidRDefault="00B33796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4F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6B14F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Pr="00B33796" w:rsidRDefault="006B14F2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Общие требования промышленной безопасност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163C75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163C75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4F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Pr="00B33796" w:rsidRDefault="006B14F2" w:rsidP="006B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Требования промышленной безопасности в химической, нефтехимической и нефтеперерабатывающей промышленност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4F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Pr="00B33796" w:rsidRDefault="006B14F2" w:rsidP="006B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Требования промышленной безопасности на объектах газораспределения и газопотребле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CB3383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CB3383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4F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Pr="00B33796" w:rsidRDefault="006B14F2" w:rsidP="006B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Требования промышленной безопасности к оборудованию, работающему под избыточным давлением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4F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Pr="00B33796" w:rsidRDefault="006B14F2" w:rsidP="006B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Требования промышленной безопасности к подъемным сооружениям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1F7B4A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1F7B4A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4F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Pr="00B33796" w:rsidRDefault="006B14F2" w:rsidP="006B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Требования промышленной безопасности на объектах хранения и переработки растительного сырь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1F7B4A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1F7B4A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4F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Pr="00B33796" w:rsidRDefault="006B14F2" w:rsidP="006B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ПО «Требования промышленной безопасности к поряд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в электроустановках потребителей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F2" w:rsidRDefault="001F7B4A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1F7B4A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F2" w:rsidRDefault="006B14F2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C75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75" w:rsidRDefault="00163C75" w:rsidP="006B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1 «Контролер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C75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75" w:rsidRPr="00A70727" w:rsidRDefault="00163C75" w:rsidP="006B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 «Машинист расфасовочно-упаковочных машин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C75" w:rsidRDefault="00163C75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2D50" w:rsidRPr="00A70727" w:rsidTr="007D2D50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Pr="007D2D50" w:rsidRDefault="007D2D50" w:rsidP="007D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D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</w:tr>
      <w:tr w:rsidR="007D2D5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Pr="00A70727" w:rsidRDefault="007D2D50" w:rsidP="006B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Default="00194EB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194EB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2D5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Pr="00A70727" w:rsidRDefault="007D2D50" w:rsidP="006B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7 «Стропаль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Default="00BF1297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BF1297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2D5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Pr="00A70727" w:rsidRDefault="007D2D50" w:rsidP="006B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Default="00BF1297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BF1297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2D5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Pr="00A70727" w:rsidRDefault="007D2D50" w:rsidP="006B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50" w:rsidRPr="00930D24" w:rsidRDefault="00930D24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Pr="00930D24" w:rsidRDefault="00930D24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D50" w:rsidRDefault="007D2D50" w:rsidP="006B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E2D9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33796" w:rsidRDefault="009E2D92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Общие требования промышленной безопасност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F1297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BF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BF1297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BF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E2D9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33796" w:rsidRDefault="009E2D92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Требования промышленной безопасности в химической, нефтехимической и нефтеперерабатывающей промышленност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E2D9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33796" w:rsidRDefault="009E2D92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Требования промышленной безопасности на объектах газораспределения и газопотребле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E2D9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33796" w:rsidRDefault="009E2D92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Требования промышленной безопасности к оборудованию, работающему под избыточным давлением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E2D9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33796" w:rsidRDefault="009E2D92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Требования промышленной безопасности к подъемным сооружениям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E2D9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33796" w:rsidRDefault="009E2D92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Требования промышленной безопасности на объектах хранения и переработки растительного сырь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E2D92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33796" w:rsidRDefault="009E2D92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Требования промышленной безопасности к порядку работы в электроустановках потребителей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2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Default="009E2D92" w:rsidP="009E2D92">
            <w:pPr>
              <w:jc w:val="center"/>
            </w:pPr>
            <w:r w:rsidRPr="00771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D92" w:rsidRPr="009E2D92" w:rsidRDefault="009E2D92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EE5B5E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E" w:rsidRP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E" w:rsidRDefault="00EE5B5E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8 «Аппаратчик гранулир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E" w:rsidRPr="00EE5B5E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Pr="0077127A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Pr="0077127A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Pr="0077127A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Pr="0077127A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Pr="0077127A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Pr="0077127A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Pr="00EE5B5E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P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E5B5E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E" w:rsidRP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E" w:rsidRDefault="00EE5B5E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E5B5E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E" w:rsidRP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E" w:rsidRDefault="00EE5B5E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2 «Аппаратчик мыловаре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E5B5E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E" w:rsidRPr="00B33796" w:rsidRDefault="00EE5B5E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1 «Оператор линии производства мыла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B5E" w:rsidRDefault="00EE5B5E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4EB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B0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B0" w:rsidRPr="00EE5B5E" w:rsidRDefault="00194EB0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06 «Аппарат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торщ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B0" w:rsidRPr="00194EB0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194EB0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4EB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B0" w:rsidRPr="00194EB0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B0" w:rsidRPr="00EE5B5E" w:rsidRDefault="00482F50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22 </w:t>
            </w:r>
            <w:r w:rsidR="0019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овщик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B0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4EB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B0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B0" w:rsidRDefault="00194EB0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8 «Уборщик производственных и служебных помещений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B0" w:rsidRPr="00194EB0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194EB0" w:rsidRDefault="00194EB0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194EB0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194EB0" w:rsidRDefault="00194EB0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194EB0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B0" w:rsidRPr="00930D24" w:rsidRDefault="00930D24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B0" w:rsidRDefault="00930D24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B0" w:rsidRPr="00930D24" w:rsidRDefault="00930D24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930D24" w:rsidRDefault="00930D24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930D24" w:rsidRDefault="00930D24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930D24" w:rsidRDefault="00930D24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930D24" w:rsidRDefault="00930D24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930D24" w:rsidRDefault="00930D24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930D24" w:rsidRDefault="00930D24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930D24" w:rsidRDefault="00930D24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B0" w:rsidRPr="00930D24" w:rsidRDefault="00930D24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30D24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24" w:rsidRDefault="00930D24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24" w:rsidRPr="00A70727" w:rsidRDefault="00930D24" w:rsidP="009E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7 «Машинист выдувных машин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24" w:rsidRDefault="00930D24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24" w:rsidRDefault="00930D24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24" w:rsidRDefault="00930D24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24" w:rsidRDefault="00930D24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24" w:rsidRDefault="00930D24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24" w:rsidRDefault="00930D24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24" w:rsidRDefault="00930D24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24" w:rsidRDefault="00930D24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D24" w:rsidRDefault="00930D24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BF129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97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97" w:rsidRPr="00A70727" w:rsidRDefault="00BF1297" w:rsidP="00B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</w:t>
            </w:r>
            <w:r w:rsidRPr="00BF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рядок отбора проб для микробиологических испытаний продовольственного сырья и пищевой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97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Pr="00BF1297" w:rsidRDefault="00BF1297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Pr="00BF1297" w:rsidRDefault="00BF1297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Pr="00BF1297" w:rsidRDefault="00BF1297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Pr="00BF1297" w:rsidRDefault="00BF1297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Pr="00BF1297" w:rsidRDefault="00BF1297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Pr="00BF1297" w:rsidRDefault="00BF1297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297" w:rsidRPr="00A70727" w:rsidTr="00BF1297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97" w:rsidRP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97" w:rsidRDefault="00BF1297" w:rsidP="00BF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</w:t>
            </w:r>
            <w:r w:rsidRPr="00BF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мышленной безопасности  к порядку работы на тепловых энергоустановках и тепловых сет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Default="00BF1297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Default="00BF1297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Default="00BF1297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Default="00BF1297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Default="00BF1297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Default="00BF1297" w:rsidP="009E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297" w:rsidRDefault="00BF1297" w:rsidP="009E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C3253" w:rsidRDefault="003C3253" w:rsidP="005627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C3253" w:rsidSect="002C6831">
      <w:pgSz w:w="16838" w:h="11906" w:orient="landscape"/>
      <w:pgMar w:top="567" w:right="539" w:bottom="9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A5BF8"/>
    <w:multiLevelType w:val="hybridMultilevel"/>
    <w:tmpl w:val="275A05D6"/>
    <w:lvl w:ilvl="0" w:tplc="67720E4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16B2"/>
    <w:multiLevelType w:val="hybridMultilevel"/>
    <w:tmpl w:val="C5FC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2D1A"/>
    <w:multiLevelType w:val="hybridMultilevel"/>
    <w:tmpl w:val="2A382B8E"/>
    <w:lvl w:ilvl="0" w:tplc="6BB221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0D2"/>
    <w:multiLevelType w:val="hybridMultilevel"/>
    <w:tmpl w:val="DCC2B7AE"/>
    <w:lvl w:ilvl="0" w:tplc="4B14C504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EC"/>
    <w:rsid w:val="00042576"/>
    <w:rsid w:val="00080F6D"/>
    <w:rsid w:val="00087896"/>
    <w:rsid w:val="000E3244"/>
    <w:rsid w:val="00103C7C"/>
    <w:rsid w:val="001171A1"/>
    <w:rsid w:val="001225D9"/>
    <w:rsid w:val="00163C75"/>
    <w:rsid w:val="00194EB0"/>
    <w:rsid w:val="001B289B"/>
    <w:rsid w:val="001C0258"/>
    <w:rsid w:val="001C61A6"/>
    <w:rsid w:val="001F0E35"/>
    <w:rsid w:val="001F7B4A"/>
    <w:rsid w:val="0023765A"/>
    <w:rsid w:val="002602AA"/>
    <w:rsid w:val="00282C2D"/>
    <w:rsid w:val="002A0910"/>
    <w:rsid w:val="002C6831"/>
    <w:rsid w:val="002E1862"/>
    <w:rsid w:val="00337AB6"/>
    <w:rsid w:val="0039270E"/>
    <w:rsid w:val="003979EC"/>
    <w:rsid w:val="003C3253"/>
    <w:rsid w:val="003D67CF"/>
    <w:rsid w:val="003E2CFA"/>
    <w:rsid w:val="00412568"/>
    <w:rsid w:val="00482F50"/>
    <w:rsid w:val="00485619"/>
    <w:rsid w:val="004A4140"/>
    <w:rsid w:val="004C60AB"/>
    <w:rsid w:val="0050504F"/>
    <w:rsid w:val="0051386D"/>
    <w:rsid w:val="005149A4"/>
    <w:rsid w:val="005612AB"/>
    <w:rsid w:val="0056273A"/>
    <w:rsid w:val="00580E0B"/>
    <w:rsid w:val="005B6973"/>
    <w:rsid w:val="005F3E90"/>
    <w:rsid w:val="006804C0"/>
    <w:rsid w:val="006965FB"/>
    <w:rsid w:val="006A65F9"/>
    <w:rsid w:val="006B14F2"/>
    <w:rsid w:val="006F42AE"/>
    <w:rsid w:val="007139ED"/>
    <w:rsid w:val="00723EEC"/>
    <w:rsid w:val="007950B5"/>
    <w:rsid w:val="007D2D50"/>
    <w:rsid w:val="007E3773"/>
    <w:rsid w:val="008277FA"/>
    <w:rsid w:val="0084748B"/>
    <w:rsid w:val="008A40BA"/>
    <w:rsid w:val="008E6EA1"/>
    <w:rsid w:val="008F6D7F"/>
    <w:rsid w:val="00907B89"/>
    <w:rsid w:val="00921D4D"/>
    <w:rsid w:val="00930D24"/>
    <w:rsid w:val="009A7154"/>
    <w:rsid w:val="009E2D92"/>
    <w:rsid w:val="009E78D8"/>
    <w:rsid w:val="00A67D87"/>
    <w:rsid w:val="00A70727"/>
    <w:rsid w:val="00A91B34"/>
    <w:rsid w:val="00A91C79"/>
    <w:rsid w:val="00AE6257"/>
    <w:rsid w:val="00AF7D9E"/>
    <w:rsid w:val="00B01D96"/>
    <w:rsid w:val="00B14688"/>
    <w:rsid w:val="00B33796"/>
    <w:rsid w:val="00BA1D42"/>
    <w:rsid w:val="00BB2EF3"/>
    <w:rsid w:val="00BB4AC5"/>
    <w:rsid w:val="00BC20BA"/>
    <w:rsid w:val="00BF1297"/>
    <w:rsid w:val="00C471ED"/>
    <w:rsid w:val="00C55340"/>
    <w:rsid w:val="00C556D3"/>
    <w:rsid w:val="00CA5130"/>
    <w:rsid w:val="00CA5FC7"/>
    <w:rsid w:val="00CB3311"/>
    <w:rsid w:val="00CB3383"/>
    <w:rsid w:val="00CC1341"/>
    <w:rsid w:val="00DA5F0B"/>
    <w:rsid w:val="00DE454B"/>
    <w:rsid w:val="00E17824"/>
    <w:rsid w:val="00EA13EE"/>
    <w:rsid w:val="00EC7022"/>
    <w:rsid w:val="00EE5B5E"/>
    <w:rsid w:val="00F24CD7"/>
    <w:rsid w:val="00FA2729"/>
    <w:rsid w:val="00FA3FBE"/>
    <w:rsid w:val="00FA680A"/>
    <w:rsid w:val="00FC2BD8"/>
    <w:rsid w:val="00FC76C8"/>
    <w:rsid w:val="00FF557B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70C6"/>
  <w15:chartTrackingRefBased/>
  <w15:docId w15:val="{3C331F65-F226-4A22-A9B0-91EEF8B9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7D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61E5-DB50-4A2F-B5E6-73DAAB3D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fko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аида Михайловна</dc:creator>
  <cp:keywords/>
  <dc:description/>
  <cp:lastModifiedBy>Кравченко Наталья Николаевна</cp:lastModifiedBy>
  <cp:revision>56</cp:revision>
  <cp:lastPrinted>2023-08-24T10:46:00Z</cp:lastPrinted>
  <dcterms:created xsi:type="dcterms:W3CDTF">2023-09-19T11:21:00Z</dcterms:created>
  <dcterms:modified xsi:type="dcterms:W3CDTF">2026-04-10T13:40:00Z</dcterms:modified>
</cp:coreProperties>
</file>